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6754"/>
      </w:tblGrid>
      <w:tr w:rsidR="00E77C5C" w14:paraId="5D19926E" w14:textId="77777777" w:rsidTr="002708CB">
        <w:tc>
          <w:tcPr>
            <w:tcW w:w="7138" w:type="dxa"/>
            <w:vAlign w:val="bottom"/>
          </w:tcPr>
          <w:p w14:paraId="13C55260" w14:textId="7084D5FC" w:rsidR="00E77C5C" w:rsidRPr="00E77C5C" w:rsidRDefault="00E77C5C" w:rsidP="00E77C5C">
            <w:pPr>
              <w:rPr>
                <w:sz w:val="48"/>
                <w:szCs w:val="48"/>
                <w:u w:val="single"/>
              </w:rPr>
            </w:pPr>
            <w:r w:rsidRPr="00E77C5C">
              <w:rPr>
                <w:b/>
                <w:bCs/>
                <w:sz w:val="48"/>
                <w:szCs w:val="48"/>
                <w:u w:val="single"/>
              </w:rPr>
              <w:t xml:space="preserve">Absichtserklärung </w:t>
            </w:r>
            <w:r w:rsidR="009107E7">
              <w:rPr>
                <w:b/>
                <w:bCs/>
                <w:sz w:val="48"/>
                <w:szCs w:val="48"/>
                <w:u w:val="single"/>
              </w:rPr>
              <w:t>Partner</w:t>
            </w:r>
          </w:p>
        </w:tc>
        <w:tc>
          <w:tcPr>
            <w:tcW w:w="6754" w:type="dxa"/>
            <w:tcMar>
              <w:right w:w="0" w:type="dxa"/>
            </w:tcMar>
          </w:tcPr>
          <w:p w14:paraId="13F5F08A" w14:textId="4991422E" w:rsidR="00E77C5C" w:rsidRDefault="00E77C5C" w:rsidP="00E77C5C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4A4B15B" wp14:editId="1D34D750">
                  <wp:extent cx="1895231" cy="947616"/>
                  <wp:effectExtent l="0" t="0" r="0" b="5080"/>
                  <wp:docPr id="1" name="Grafik 1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ClipAr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63" cy="96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pPr w:leftFromText="141" w:rightFromText="141" w:vertAnchor="page" w:horzAnchor="margin" w:tblpY="2722"/>
        <w:tblW w:w="13872" w:type="dxa"/>
        <w:tblCellSpacing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4333"/>
        <w:gridCol w:w="5221"/>
      </w:tblGrid>
      <w:tr w:rsidR="00E77C5C" w:rsidRPr="00E77C5C" w14:paraId="6E57537C" w14:textId="77777777" w:rsidTr="00E77C5C">
        <w:trPr>
          <w:tblCellSpacing w:w="22" w:type="dxa"/>
        </w:trPr>
        <w:tc>
          <w:tcPr>
            <w:tcW w:w="4252" w:type="dxa"/>
            <w:shd w:val="clear" w:color="auto" w:fill="2F5496" w:themeFill="accent1" w:themeFillShade="BF"/>
          </w:tcPr>
          <w:p w14:paraId="64DAF4A5" w14:textId="25F75E5E" w:rsidR="00E77C5C" w:rsidRPr="00E77C5C" w:rsidRDefault="00E77C5C" w:rsidP="00E77C5C">
            <w:pPr>
              <w:rPr>
                <w:b/>
                <w:bCs/>
                <w:color w:val="FFFFFF" w:themeColor="background1"/>
              </w:rPr>
            </w:pPr>
            <w:r w:rsidRPr="00723050">
              <w:rPr>
                <w:b/>
                <w:bCs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23050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A87C83">
              <w:rPr>
                <w:b/>
                <w:bCs/>
                <w:color w:val="000000" w:themeColor="text1"/>
              </w:rPr>
            </w:r>
            <w:r w:rsidR="00A87C83">
              <w:rPr>
                <w:b/>
                <w:bCs/>
                <w:color w:val="000000" w:themeColor="text1"/>
              </w:rPr>
              <w:fldChar w:fldCharType="separate"/>
            </w:r>
            <w:r w:rsidRPr="00723050">
              <w:rPr>
                <w:b/>
                <w:bCs/>
                <w:color w:val="000000" w:themeColor="text1"/>
              </w:rPr>
              <w:fldChar w:fldCharType="end"/>
            </w:r>
            <w:bookmarkEnd w:id="0"/>
            <w:r w:rsidRPr="00723050">
              <w:rPr>
                <w:b/>
                <w:bCs/>
                <w:color w:val="000000" w:themeColor="text1"/>
              </w:rPr>
              <w:t xml:space="preserve"> </w:t>
            </w:r>
            <w:r w:rsidRPr="00E77C5C">
              <w:rPr>
                <w:b/>
                <w:bCs/>
                <w:color w:val="FFFFFF" w:themeColor="background1"/>
              </w:rPr>
              <w:t>Spender</w:t>
            </w:r>
          </w:p>
        </w:tc>
        <w:tc>
          <w:tcPr>
            <w:tcW w:w="4289" w:type="dxa"/>
            <w:shd w:val="clear" w:color="auto" w:fill="2F5496" w:themeFill="accent1" w:themeFillShade="BF"/>
          </w:tcPr>
          <w:p w14:paraId="3EE84259" w14:textId="2BFDE9E7" w:rsidR="00E77C5C" w:rsidRPr="00E77C5C" w:rsidRDefault="00E77C5C" w:rsidP="00E77C5C">
            <w:pPr>
              <w:rPr>
                <w:b/>
                <w:bCs/>
                <w:color w:val="FFFFFF" w:themeColor="background1"/>
              </w:rPr>
            </w:pPr>
            <w:r w:rsidRPr="00723050">
              <w:rPr>
                <w:b/>
                <w:bCs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050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A87C83">
              <w:rPr>
                <w:b/>
                <w:bCs/>
                <w:color w:val="000000" w:themeColor="text1"/>
              </w:rPr>
            </w:r>
            <w:r w:rsidR="00A87C83">
              <w:rPr>
                <w:b/>
                <w:bCs/>
                <w:color w:val="000000" w:themeColor="text1"/>
              </w:rPr>
              <w:fldChar w:fldCharType="separate"/>
            </w:r>
            <w:r w:rsidRPr="00723050">
              <w:rPr>
                <w:b/>
                <w:bCs/>
                <w:color w:val="000000" w:themeColor="text1"/>
              </w:rPr>
              <w:fldChar w:fldCharType="end"/>
            </w:r>
            <w:r w:rsidRPr="00E77C5C">
              <w:rPr>
                <w:b/>
                <w:bCs/>
                <w:color w:val="FFFFFF" w:themeColor="background1"/>
              </w:rPr>
              <w:t xml:space="preserve"> Inserat 1/1 Seite</w:t>
            </w:r>
          </w:p>
        </w:tc>
        <w:tc>
          <w:tcPr>
            <w:tcW w:w="5155" w:type="dxa"/>
            <w:shd w:val="clear" w:color="auto" w:fill="2F5496" w:themeFill="accent1" w:themeFillShade="BF"/>
          </w:tcPr>
          <w:p w14:paraId="6F461317" w14:textId="77777777" w:rsidR="00E77C5C" w:rsidRPr="00E77C5C" w:rsidRDefault="00E77C5C" w:rsidP="00E77C5C">
            <w:pPr>
              <w:rPr>
                <w:b/>
                <w:bCs/>
                <w:color w:val="FFFFFF" w:themeColor="background1"/>
              </w:rPr>
            </w:pPr>
            <w:r w:rsidRPr="00723050">
              <w:rPr>
                <w:b/>
                <w:bCs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050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A87C83">
              <w:rPr>
                <w:b/>
                <w:bCs/>
                <w:color w:val="000000" w:themeColor="text1"/>
              </w:rPr>
            </w:r>
            <w:r w:rsidR="00A87C83">
              <w:rPr>
                <w:b/>
                <w:bCs/>
                <w:color w:val="000000" w:themeColor="text1"/>
              </w:rPr>
              <w:fldChar w:fldCharType="separate"/>
            </w:r>
            <w:r w:rsidRPr="00723050">
              <w:rPr>
                <w:b/>
                <w:bCs/>
                <w:color w:val="000000" w:themeColor="text1"/>
              </w:rPr>
              <w:fldChar w:fldCharType="end"/>
            </w:r>
            <w:r w:rsidRPr="00E77C5C">
              <w:rPr>
                <w:b/>
                <w:bCs/>
                <w:color w:val="FFFFFF" w:themeColor="background1"/>
              </w:rPr>
              <w:t xml:space="preserve"> Inserat ½ Seite</w:t>
            </w:r>
          </w:p>
        </w:tc>
      </w:tr>
      <w:tr w:rsidR="00E77C5C" w:rsidRPr="00E77C5C" w14:paraId="1807DADB" w14:textId="77777777" w:rsidTr="00E77C5C">
        <w:trPr>
          <w:tblCellSpacing w:w="22" w:type="dxa"/>
        </w:trPr>
        <w:tc>
          <w:tcPr>
            <w:tcW w:w="4252" w:type="dxa"/>
            <w:shd w:val="clear" w:color="auto" w:fill="8EAADB" w:themeFill="accent1" w:themeFillTint="99"/>
          </w:tcPr>
          <w:p w14:paraId="272ABF40" w14:textId="77777777" w:rsidR="00E77C5C" w:rsidRPr="00E77C5C" w:rsidRDefault="00E77C5C" w:rsidP="00E77C5C">
            <w:r w:rsidRPr="00E77C5C">
              <w:t>ab Fr. 100.-</w:t>
            </w:r>
          </w:p>
        </w:tc>
        <w:tc>
          <w:tcPr>
            <w:tcW w:w="4289" w:type="dxa"/>
            <w:shd w:val="clear" w:color="auto" w:fill="8EAADB" w:themeFill="accent1" w:themeFillTint="99"/>
          </w:tcPr>
          <w:p w14:paraId="2DF7AFD3" w14:textId="0230E706" w:rsidR="00E77C5C" w:rsidRPr="00E77C5C" w:rsidRDefault="00E77C5C" w:rsidP="00E77C5C">
            <w:r w:rsidRPr="00E77C5C">
              <w:t>Schützenfest 202</w:t>
            </w:r>
            <w:r w:rsidR="009107E7">
              <w:t>4</w:t>
            </w:r>
            <w:r w:rsidR="00F248FD">
              <w:t xml:space="preserve"> und 2026</w:t>
            </w:r>
          </w:p>
        </w:tc>
        <w:tc>
          <w:tcPr>
            <w:tcW w:w="5155" w:type="dxa"/>
            <w:shd w:val="clear" w:color="auto" w:fill="8EAADB" w:themeFill="accent1" w:themeFillTint="99"/>
          </w:tcPr>
          <w:p w14:paraId="122106A0" w14:textId="028120AC" w:rsidR="00E77C5C" w:rsidRPr="00E77C5C" w:rsidRDefault="00E77C5C" w:rsidP="00E77C5C">
            <w:r w:rsidRPr="00E77C5C">
              <w:t>Schützenfest 20</w:t>
            </w:r>
            <w:r w:rsidR="009107E7">
              <w:t>2</w:t>
            </w:r>
            <w:r w:rsidR="00F248FD">
              <w:t>4</w:t>
            </w:r>
            <w:r w:rsidRPr="00E77C5C">
              <w:t xml:space="preserve"> </w:t>
            </w:r>
            <w:r w:rsidR="00F248FD">
              <w:t>und</w:t>
            </w:r>
            <w:r w:rsidRPr="00E77C5C">
              <w:t xml:space="preserve"> 20</w:t>
            </w:r>
            <w:r w:rsidR="009107E7">
              <w:t>26</w:t>
            </w:r>
          </w:p>
        </w:tc>
      </w:tr>
      <w:tr w:rsidR="00E77C5C" w:rsidRPr="00E77C5C" w14:paraId="5611321C" w14:textId="77777777" w:rsidTr="00E77C5C">
        <w:trPr>
          <w:tblCellSpacing w:w="22" w:type="dxa"/>
        </w:trPr>
        <w:tc>
          <w:tcPr>
            <w:tcW w:w="4252" w:type="dxa"/>
            <w:shd w:val="clear" w:color="auto" w:fill="D9E2F3" w:themeFill="accent1" w:themeFillTint="33"/>
          </w:tcPr>
          <w:p w14:paraId="0063B5EA" w14:textId="2E36DF34" w:rsidR="00E77C5C" w:rsidRPr="00E77C5C" w:rsidRDefault="00E77C5C" w:rsidP="008302A6">
            <w:r w:rsidRPr="00E77C5C">
              <w:t xml:space="preserve">Fr. </w:t>
            </w:r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="008302A6">
              <w:t> </w:t>
            </w:r>
            <w:r w:rsidR="008302A6">
              <w:t> </w:t>
            </w:r>
            <w:r w:rsidR="008302A6">
              <w:t> </w:t>
            </w:r>
            <w:r w:rsidR="008302A6">
              <w:t> </w:t>
            </w:r>
            <w:r w:rsidR="008302A6">
              <w:t> </w:t>
            </w:r>
            <w:r w:rsidRPr="00E77C5C">
              <w:fldChar w:fldCharType="end"/>
            </w:r>
          </w:p>
        </w:tc>
        <w:tc>
          <w:tcPr>
            <w:tcW w:w="4289" w:type="dxa"/>
            <w:shd w:val="clear" w:color="auto" w:fill="D9E2F3" w:themeFill="accent1" w:themeFillTint="33"/>
          </w:tcPr>
          <w:p w14:paraId="0C4687E2" w14:textId="4EDDE9EA" w:rsidR="00E77C5C" w:rsidRPr="00E77C5C" w:rsidRDefault="00E77C5C" w:rsidP="00E77C5C">
            <w:r w:rsidRPr="00723050">
              <w:rPr>
                <w:b/>
                <w:bCs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050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A87C83">
              <w:rPr>
                <w:b/>
                <w:bCs/>
                <w:color w:val="000000" w:themeColor="text1"/>
              </w:rPr>
            </w:r>
            <w:r w:rsidR="00A87C83">
              <w:rPr>
                <w:b/>
                <w:bCs/>
                <w:color w:val="000000" w:themeColor="text1"/>
              </w:rPr>
              <w:fldChar w:fldCharType="separate"/>
            </w:r>
            <w:r w:rsidRPr="00723050">
              <w:rPr>
                <w:b/>
                <w:bCs/>
                <w:color w:val="000000" w:themeColor="text1"/>
              </w:rPr>
              <w:fldChar w:fldCharType="end"/>
            </w:r>
            <w:r w:rsidRPr="00E77C5C">
              <w:rPr>
                <w:b/>
                <w:bCs/>
                <w:color w:val="FFFFFF" w:themeColor="background1"/>
              </w:rPr>
              <w:t xml:space="preserve"> </w:t>
            </w:r>
            <w:r w:rsidRPr="00E77C5C">
              <w:t>202</w:t>
            </w:r>
            <w:r w:rsidR="009107E7">
              <w:t>4</w:t>
            </w:r>
            <w:r w:rsidRPr="00E77C5C">
              <w:t xml:space="preserve"> - Fr. 350.-</w:t>
            </w:r>
          </w:p>
        </w:tc>
        <w:tc>
          <w:tcPr>
            <w:tcW w:w="5155" w:type="dxa"/>
            <w:shd w:val="clear" w:color="auto" w:fill="D9E2F3" w:themeFill="accent1" w:themeFillTint="33"/>
          </w:tcPr>
          <w:p w14:paraId="08D7B396" w14:textId="2298DF5A" w:rsidR="00E77C5C" w:rsidRPr="00E77C5C" w:rsidRDefault="00E77C5C" w:rsidP="00E77C5C">
            <w:r w:rsidRPr="00723050">
              <w:rPr>
                <w:b/>
                <w:bCs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050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A87C83">
              <w:rPr>
                <w:b/>
                <w:bCs/>
                <w:color w:val="000000" w:themeColor="text1"/>
              </w:rPr>
            </w:r>
            <w:r w:rsidR="00A87C83">
              <w:rPr>
                <w:b/>
                <w:bCs/>
                <w:color w:val="000000" w:themeColor="text1"/>
              </w:rPr>
              <w:fldChar w:fldCharType="separate"/>
            </w:r>
            <w:r w:rsidRPr="00723050">
              <w:rPr>
                <w:b/>
                <w:bCs/>
                <w:color w:val="000000" w:themeColor="text1"/>
              </w:rPr>
              <w:fldChar w:fldCharType="end"/>
            </w:r>
            <w:r w:rsidRPr="00E77C5C">
              <w:rPr>
                <w:b/>
                <w:bCs/>
                <w:color w:val="FFFFFF" w:themeColor="background1"/>
              </w:rPr>
              <w:t xml:space="preserve"> </w:t>
            </w:r>
            <w:r w:rsidRPr="00E77C5C">
              <w:t>202</w:t>
            </w:r>
            <w:r w:rsidR="009107E7">
              <w:t>4</w:t>
            </w:r>
            <w:r w:rsidRPr="00E77C5C">
              <w:t xml:space="preserve"> - Fr. 250.-</w:t>
            </w:r>
          </w:p>
        </w:tc>
      </w:tr>
      <w:tr w:rsidR="00E77C5C" w:rsidRPr="00E77C5C" w14:paraId="5CCACF33" w14:textId="77777777" w:rsidTr="00E77C5C">
        <w:trPr>
          <w:tblCellSpacing w:w="22" w:type="dxa"/>
        </w:trPr>
        <w:tc>
          <w:tcPr>
            <w:tcW w:w="4252" w:type="dxa"/>
            <w:shd w:val="clear" w:color="auto" w:fill="auto"/>
          </w:tcPr>
          <w:p w14:paraId="6CBC48B2" w14:textId="77777777" w:rsidR="00E77C5C" w:rsidRPr="00E77C5C" w:rsidRDefault="00E77C5C" w:rsidP="00E77C5C"/>
        </w:tc>
        <w:tc>
          <w:tcPr>
            <w:tcW w:w="4289" w:type="dxa"/>
            <w:shd w:val="clear" w:color="auto" w:fill="D9E2F3" w:themeFill="accent1" w:themeFillTint="33"/>
          </w:tcPr>
          <w:p w14:paraId="0E3DB686" w14:textId="44BA8673" w:rsidR="00E77C5C" w:rsidRPr="00E77C5C" w:rsidRDefault="00E77C5C" w:rsidP="00E77C5C">
            <w:r w:rsidRPr="00723050">
              <w:rPr>
                <w:b/>
                <w:bCs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050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A87C83">
              <w:rPr>
                <w:b/>
                <w:bCs/>
                <w:color w:val="000000" w:themeColor="text1"/>
              </w:rPr>
            </w:r>
            <w:r w:rsidR="00A87C83">
              <w:rPr>
                <w:b/>
                <w:bCs/>
                <w:color w:val="000000" w:themeColor="text1"/>
              </w:rPr>
              <w:fldChar w:fldCharType="separate"/>
            </w:r>
            <w:r w:rsidRPr="00723050">
              <w:rPr>
                <w:b/>
                <w:bCs/>
                <w:color w:val="000000" w:themeColor="text1"/>
              </w:rPr>
              <w:fldChar w:fldCharType="end"/>
            </w:r>
            <w:r w:rsidRPr="00E77C5C">
              <w:rPr>
                <w:b/>
                <w:bCs/>
                <w:color w:val="FFFFFF" w:themeColor="background1"/>
              </w:rPr>
              <w:t xml:space="preserve"> </w:t>
            </w:r>
            <w:r w:rsidRPr="00E77C5C">
              <w:t>202</w:t>
            </w:r>
            <w:r w:rsidR="009107E7">
              <w:t>4</w:t>
            </w:r>
            <w:r w:rsidRPr="00E77C5C">
              <w:t xml:space="preserve"> und 202</w:t>
            </w:r>
            <w:r w:rsidR="009107E7">
              <w:t>6</w:t>
            </w:r>
            <w:r w:rsidRPr="00E77C5C">
              <w:t xml:space="preserve"> - Fr. 600.-</w:t>
            </w:r>
          </w:p>
        </w:tc>
        <w:tc>
          <w:tcPr>
            <w:tcW w:w="5155" w:type="dxa"/>
            <w:shd w:val="clear" w:color="auto" w:fill="D9E2F3" w:themeFill="accent1" w:themeFillTint="33"/>
          </w:tcPr>
          <w:p w14:paraId="708FEED8" w14:textId="3BB3B23E" w:rsidR="00E77C5C" w:rsidRPr="00E77C5C" w:rsidRDefault="00E77C5C" w:rsidP="00E77C5C">
            <w:r w:rsidRPr="00723050">
              <w:rPr>
                <w:b/>
                <w:bCs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050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A87C83">
              <w:rPr>
                <w:b/>
                <w:bCs/>
                <w:color w:val="000000" w:themeColor="text1"/>
              </w:rPr>
            </w:r>
            <w:r w:rsidR="00A87C83">
              <w:rPr>
                <w:b/>
                <w:bCs/>
                <w:color w:val="000000" w:themeColor="text1"/>
              </w:rPr>
              <w:fldChar w:fldCharType="separate"/>
            </w:r>
            <w:r w:rsidRPr="00723050">
              <w:rPr>
                <w:b/>
                <w:bCs/>
                <w:color w:val="000000" w:themeColor="text1"/>
              </w:rPr>
              <w:fldChar w:fldCharType="end"/>
            </w:r>
            <w:r w:rsidRPr="00E77C5C">
              <w:rPr>
                <w:b/>
                <w:bCs/>
                <w:color w:val="FFFFFF" w:themeColor="background1"/>
              </w:rPr>
              <w:t xml:space="preserve"> </w:t>
            </w:r>
            <w:r w:rsidRPr="00E77C5C">
              <w:t>202</w:t>
            </w:r>
            <w:r w:rsidR="009107E7">
              <w:t>4</w:t>
            </w:r>
            <w:r w:rsidRPr="00E77C5C">
              <w:t xml:space="preserve"> und 202</w:t>
            </w:r>
            <w:r w:rsidR="009107E7">
              <w:t>6</w:t>
            </w:r>
            <w:r w:rsidRPr="00E77C5C">
              <w:t xml:space="preserve"> - Fr. 400.- (einmalig)</w:t>
            </w:r>
          </w:p>
        </w:tc>
      </w:tr>
      <w:tr w:rsidR="00E77C5C" w:rsidRPr="00E77C5C" w14:paraId="2BBE1955" w14:textId="77777777" w:rsidTr="00A61FE1">
        <w:trPr>
          <w:trHeight w:hRule="exact" w:val="113"/>
          <w:tblCellSpacing w:w="22" w:type="dxa"/>
        </w:trPr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C5BF" w14:textId="77777777" w:rsidR="00E77C5C" w:rsidRPr="00A61FE1" w:rsidRDefault="00E77C5C" w:rsidP="00E77C5C">
            <w:pPr>
              <w:rPr>
                <w:sz w:val="8"/>
                <w:szCs w:val="8"/>
              </w:rPr>
            </w:pPr>
          </w:p>
        </w:tc>
        <w:tc>
          <w:tcPr>
            <w:tcW w:w="4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11A6" w14:textId="77777777" w:rsidR="00E77C5C" w:rsidRPr="00A61FE1" w:rsidRDefault="00E77C5C" w:rsidP="00E77C5C">
            <w:pPr>
              <w:rPr>
                <w:sz w:val="8"/>
                <w:szCs w:val="8"/>
              </w:rPr>
            </w:pPr>
          </w:p>
        </w:tc>
        <w:tc>
          <w:tcPr>
            <w:tcW w:w="5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B816" w14:textId="77777777" w:rsidR="00E77C5C" w:rsidRPr="00A61FE1" w:rsidRDefault="00E77C5C" w:rsidP="00E77C5C">
            <w:pPr>
              <w:rPr>
                <w:sz w:val="8"/>
                <w:szCs w:val="8"/>
              </w:rPr>
            </w:pPr>
          </w:p>
        </w:tc>
      </w:tr>
      <w:tr w:rsidR="00E77C5C" w:rsidRPr="00E77C5C" w14:paraId="6545FD03" w14:textId="77777777" w:rsidTr="00E77C5C">
        <w:trPr>
          <w:tblCellSpacing w:w="22" w:type="dxa"/>
        </w:trPr>
        <w:tc>
          <w:tcPr>
            <w:tcW w:w="4252" w:type="dxa"/>
            <w:shd w:val="clear" w:color="auto" w:fill="2F5496" w:themeFill="accent1" w:themeFillShade="BF"/>
          </w:tcPr>
          <w:p w14:paraId="36DE9697" w14:textId="77777777" w:rsidR="00E77C5C" w:rsidRPr="00E77C5C" w:rsidRDefault="00E77C5C" w:rsidP="00E77C5C">
            <w:pPr>
              <w:rPr>
                <w:b/>
                <w:bCs/>
                <w:color w:val="FFFFFF" w:themeColor="background1"/>
              </w:rPr>
            </w:pPr>
            <w:r w:rsidRPr="00E77C5C">
              <w:rPr>
                <w:b/>
                <w:bCs/>
                <w:color w:val="FFFFFF" w:themeColor="background1"/>
              </w:rPr>
              <w:t>Gönner</w:t>
            </w:r>
          </w:p>
        </w:tc>
        <w:tc>
          <w:tcPr>
            <w:tcW w:w="4289" w:type="dxa"/>
            <w:shd w:val="clear" w:color="auto" w:fill="2F5496" w:themeFill="accent1" w:themeFillShade="BF"/>
          </w:tcPr>
          <w:p w14:paraId="1443E7FD" w14:textId="555B8BD8" w:rsidR="00E77C5C" w:rsidRPr="00E77C5C" w:rsidRDefault="00E77C5C" w:rsidP="00E77C5C">
            <w:pPr>
              <w:rPr>
                <w:b/>
                <w:bCs/>
                <w:color w:val="FFFFFF" w:themeColor="background1"/>
              </w:rPr>
            </w:pPr>
            <w:r w:rsidRPr="00E77C5C">
              <w:rPr>
                <w:b/>
                <w:bCs/>
                <w:color w:val="FFFFFF" w:themeColor="background1"/>
              </w:rPr>
              <w:t>Stichpartner</w:t>
            </w:r>
            <w:r w:rsidR="00F248FD">
              <w:rPr>
                <w:b/>
                <w:bCs/>
                <w:color w:val="FFFFFF" w:themeColor="background1"/>
              </w:rPr>
              <w:t xml:space="preserve"> 2024 und 2026</w:t>
            </w:r>
          </w:p>
        </w:tc>
        <w:tc>
          <w:tcPr>
            <w:tcW w:w="5155" w:type="dxa"/>
            <w:shd w:val="clear" w:color="auto" w:fill="2F5496" w:themeFill="accent1" w:themeFillShade="BF"/>
          </w:tcPr>
          <w:p w14:paraId="0C27932E" w14:textId="03F5999A" w:rsidR="00E77C5C" w:rsidRPr="00E77C5C" w:rsidRDefault="00E77C5C" w:rsidP="00E77C5C">
            <w:pPr>
              <w:rPr>
                <w:b/>
                <w:bCs/>
                <w:color w:val="FFFFFF" w:themeColor="background1"/>
              </w:rPr>
            </w:pPr>
            <w:r w:rsidRPr="00E77C5C">
              <w:rPr>
                <w:b/>
                <w:bCs/>
                <w:color w:val="FFFFFF" w:themeColor="background1"/>
              </w:rPr>
              <w:t>Hauptpartner</w:t>
            </w:r>
            <w:r w:rsidR="00F248FD">
              <w:rPr>
                <w:b/>
                <w:bCs/>
                <w:color w:val="FFFFFF" w:themeColor="background1"/>
              </w:rPr>
              <w:t xml:space="preserve"> 2024 und 2026</w:t>
            </w:r>
          </w:p>
        </w:tc>
      </w:tr>
      <w:tr w:rsidR="00E77C5C" w:rsidRPr="00E77C5C" w14:paraId="35ED8F2F" w14:textId="77777777" w:rsidTr="00E77C5C">
        <w:trPr>
          <w:tblCellSpacing w:w="22" w:type="dxa"/>
        </w:trPr>
        <w:tc>
          <w:tcPr>
            <w:tcW w:w="4252" w:type="dxa"/>
            <w:shd w:val="clear" w:color="auto" w:fill="8EAADB" w:themeFill="accent1" w:themeFillTint="99"/>
          </w:tcPr>
          <w:p w14:paraId="490849DC" w14:textId="77777777" w:rsidR="00E77C5C" w:rsidRPr="00E77C5C" w:rsidRDefault="00E77C5C" w:rsidP="00E77C5C">
            <w:r w:rsidRPr="00E77C5C">
              <w:t>ab Fr. 500.-</w:t>
            </w:r>
          </w:p>
        </w:tc>
        <w:tc>
          <w:tcPr>
            <w:tcW w:w="4289" w:type="dxa"/>
            <w:shd w:val="clear" w:color="auto" w:fill="8EAADB" w:themeFill="accent1" w:themeFillTint="99"/>
          </w:tcPr>
          <w:p w14:paraId="5E065ABB" w14:textId="77777777" w:rsidR="00E77C5C" w:rsidRPr="00E77C5C" w:rsidRDefault="00E77C5C" w:rsidP="00E77C5C">
            <w:r w:rsidRPr="00E77C5C">
              <w:t>ab Fr. 1'000.-</w:t>
            </w:r>
          </w:p>
        </w:tc>
        <w:tc>
          <w:tcPr>
            <w:tcW w:w="5155" w:type="dxa"/>
            <w:shd w:val="clear" w:color="auto" w:fill="8EAADB" w:themeFill="accent1" w:themeFillTint="99"/>
          </w:tcPr>
          <w:p w14:paraId="34D3A1A9" w14:textId="77777777" w:rsidR="00E77C5C" w:rsidRPr="00E77C5C" w:rsidRDefault="00E77C5C" w:rsidP="00E77C5C">
            <w:r w:rsidRPr="00E77C5C">
              <w:t>ab Fr. 2'500.-</w:t>
            </w:r>
          </w:p>
        </w:tc>
      </w:tr>
      <w:tr w:rsidR="00E77C5C" w:rsidRPr="00E77C5C" w14:paraId="738AB979" w14:textId="77777777" w:rsidTr="00E77C5C">
        <w:trPr>
          <w:tblCellSpacing w:w="22" w:type="dxa"/>
        </w:trPr>
        <w:tc>
          <w:tcPr>
            <w:tcW w:w="4252" w:type="dxa"/>
            <w:shd w:val="clear" w:color="auto" w:fill="D9E2F3" w:themeFill="accent1" w:themeFillTint="33"/>
          </w:tcPr>
          <w:p w14:paraId="759AE027" w14:textId="77777777" w:rsidR="00E77C5C" w:rsidRPr="00E77C5C" w:rsidRDefault="00E77C5C" w:rsidP="00E77C5C">
            <w:r w:rsidRPr="00E77C5C">
              <w:t xml:space="preserve">Fr. </w:t>
            </w:r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  <w:tc>
          <w:tcPr>
            <w:tcW w:w="4289" w:type="dxa"/>
            <w:shd w:val="clear" w:color="auto" w:fill="D9E2F3" w:themeFill="accent1" w:themeFillTint="33"/>
          </w:tcPr>
          <w:p w14:paraId="51962F74" w14:textId="77777777" w:rsidR="00E77C5C" w:rsidRPr="00E77C5C" w:rsidRDefault="00E77C5C" w:rsidP="00E77C5C">
            <w:r w:rsidRPr="00E77C5C">
              <w:t xml:space="preserve">Fr. </w:t>
            </w:r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  <w:tc>
          <w:tcPr>
            <w:tcW w:w="5155" w:type="dxa"/>
            <w:shd w:val="clear" w:color="auto" w:fill="D9E2F3" w:themeFill="accent1" w:themeFillTint="33"/>
          </w:tcPr>
          <w:p w14:paraId="09A75594" w14:textId="77777777" w:rsidR="00E77C5C" w:rsidRPr="00E77C5C" w:rsidRDefault="00E77C5C" w:rsidP="00E77C5C">
            <w:r w:rsidRPr="00E77C5C">
              <w:t xml:space="preserve">Fr. </w:t>
            </w:r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</w:tr>
    </w:tbl>
    <w:p w14:paraId="6C7B739B" w14:textId="77777777" w:rsidR="00E77C5C" w:rsidRPr="00E77C5C" w:rsidRDefault="00E77C5C"/>
    <w:p w14:paraId="2A0221D4" w14:textId="5A9071A5" w:rsidR="00BC0E5D" w:rsidRDefault="00BC0E5D"/>
    <w:p w14:paraId="7264BBE7" w14:textId="77777777" w:rsidR="00F41E03" w:rsidRPr="00E77C5C" w:rsidRDefault="00F41E03"/>
    <w:tbl>
      <w:tblPr>
        <w:tblStyle w:val="Tabellenraster"/>
        <w:tblW w:w="0" w:type="auto"/>
        <w:tblCellSpacing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1"/>
        <w:gridCol w:w="11151"/>
      </w:tblGrid>
      <w:tr w:rsidR="00E77C5C" w:rsidRPr="00E77C5C" w14:paraId="03AED2F8" w14:textId="77777777" w:rsidTr="00E77C5C">
        <w:trPr>
          <w:tblCellSpacing w:w="22" w:type="dxa"/>
        </w:trPr>
        <w:tc>
          <w:tcPr>
            <w:tcW w:w="13804" w:type="dxa"/>
            <w:gridSpan w:val="2"/>
            <w:shd w:val="clear" w:color="auto" w:fill="2F5496" w:themeFill="accent1" w:themeFillShade="BF"/>
          </w:tcPr>
          <w:p w14:paraId="002E1A2D" w14:textId="646C07EE" w:rsidR="00E77C5C" w:rsidRPr="00E77C5C" w:rsidRDefault="00E77C5C" w:rsidP="006614AE">
            <w:pPr>
              <w:rPr>
                <w:b/>
                <w:bCs/>
                <w:color w:val="FFFFFF" w:themeColor="background1"/>
              </w:rPr>
            </w:pPr>
            <w:r w:rsidRPr="00E77C5C">
              <w:rPr>
                <w:b/>
                <w:bCs/>
                <w:color w:val="FFFFFF" w:themeColor="background1"/>
              </w:rPr>
              <w:t>Kontaktangaben</w:t>
            </w:r>
          </w:p>
        </w:tc>
      </w:tr>
      <w:tr w:rsidR="00E77C5C" w:rsidRPr="00E77C5C" w14:paraId="0563DE36" w14:textId="77777777" w:rsidTr="00E77C5C">
        <w:trPr>
          <w:tblCellSpacing w:w="22" w:type="dxa"/>
        </w:trPr>
        <w:tc>
          <w:tcPr>
            <w:tcW w:w="2675" w:type="dxa"/>
            <w:shd w:val="clear" w:color="auto" w:fill="8EAADB" w:themeFill="accent1" w:themeFillTint="99"/>
          </w:tcPr>
          <w:p w14:paraId="33F5A92A" w14:textId="77777777" w:rsidR="00E77C5C" w:rsidRPr="00E77C5C" w:rsidRDefault="00E77C5C" w:rsidP="006614AE">
            <w:r w:rsidRPr="00E77C5C">
              <w:t>Firma:</w:t>
            </w:r>
          </w:p>
        </w:tc>
        <w:tc>
          <w:tcPr>
            <w:tcW w:w="11085" w:type="dxa"/>
            <w:shd w:val="clear" w:color="auto" w:fill="D9E2F3" w:themeFill="accent1" w:themeFillTint="33"/>
          </w:tcPr>
          <w:p w14:paraId="726770EB" w14:textId="17EE31A5" w:rsidR="00E77C5C" w:rsidRPr="00E77C5C" w:rsidRDefault="00E77C5C" w:rsidP="00C7679E"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="00C7679E">
              <w:t> </w:t>
            </w:r>
            <w:r w:rsidR="00C7679E">
              <w:t> </w:t>
            </w:r>
            <w:r w:rsidR="00C7679E">
              <w:t> </w:t>
            </w:r>
            <w:r w:rsidR="00C7679E">
              <w:t> </w:t>
            </w:r>
            <w:r w:rsidR="00C7679E">
              <w:t> </w:t>
            </w:r>
            <w:r w:rsidRPr="00E77C5C">
              <w:fldChar w:fldCharType="end"/>
            </w:r>
          </w:p>
        </w:tc>
      </w:tr>
      <w:tr w:rsidR="00E77C5C" w:rsidRPr="00E77C5C" w14:paraId="007E43E9" w14:textId="77777777" w:rsidTr="00E77C5C">
        <w:trPr>
          <w:tblCellSpacing w:w="22" w:type="dxa"/>
        </w:trPr>
        <w:tc>
          <w:tcPr>
            <w:tcW w:w="2675" w:type="dxa"/>
            <w:shd w:val="clear" w:color="auto" w:fill="8EAADB" w:themeFill="accent1" w:themeFillTint="99"/>
          </w:tcPr>
          <w:p w14:paraId="63507463" w14:textId="77777777" w:rsidR="00E77C5C" w:rsidRPr="00E77C5C" w:rsidRDefault="00E77C5C" w:rsidP="006614AE">
            <w:r w:rsidRPr="00E77C5C">
              <w:t>Name / Vorname:</w:t>
            </w:r>
          </w:p>
        </w:tc>
        <w:tc>
          <w:tcPr>
            <w:tcW w:w="11085" w:type="dxa"/>
            <w:shd w:val="clear" w:color="auto" w:fill="D9E2F3" w:themeFill="accent1" w:themeFillTint="33"/>
          </w:tcPr>
          <w:p w14:paraId="208DF1B4" w14:textId="77777777" w:rsidR="00E77C5C" w:rsidRPr="00E77C5C" w:rsidRDefault="00E77C5C" w:rsidP="006614AE"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</w:tr>
      <w:tr w:rsidR="00E77C5C" w:rsidRPr="00E77C5C" w14:paraId="49C5D39C" w14:textId="77777777" w:rsidTr="00E77C5C">
        <w:trPr>
          <w:tblCellSpacing w:w="22" w:type="dxa"/>
        </w:trPr>
        <w:tc>
          <w:tcPr>
            <w:tcW w:w="2675" w:type="dxa"/>
            <w:shd w:val="clear" w:color="auto" w:fill="8EAADB" w:themeFill="accent1" w:themeFillTint="99"/>
          </w:tcPr>
          <w:p w14:paraId="06FFF9FF" w14:textId="77777777" w:rsidR="00E77C5C" w:rsidRPr="00E77C5C" w:rsidRDefault="00E77C5C" w:rsidP="006614AE">
            <w:r w:rsidRPr="00E77C5C">
              <w:t>Adresse:</w:t>
            </w:r>
          </w:p>
        </w:tc>
        <w:tc>
          <w:tcPr>
            <w:tcW w:w="11085" w:type="dxa"/>
            <w:shd w:val="clear" w:color="auto" w:fill="D9E2F3" w:themeFill="accent1" w:themeFillTint="33"/>
          </w:tcPr>
          <w:p w14:paraId="25264F88" w14:textId="77777777" w:rsidR="00E77C5C" w:rsidRPr="00E77C5C" w:rsidRDefault="00E77C5C" w:rsidP="006614AE"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</w:tr>
      <w:tr w:rsidR="00E77C5C" w:rsidRPr="00E77C5C" w14:paraId="66A12AAE" w14:textId="77777777" w:rsidTr="00E77C5C">
        <w:trPr>
          <w:tblCellSpacing w:w="22" w:type="dxa"/>
        </w:trPr>
        <w:tc>
          <w:tcPr>
            <w:tcW w:w="2675" w:type="dxa"/>
            <w:shd w:val="clear" w:color="auto" w:fill="8EAADB" w:themeFill="accent1" w:themeFillTint="99"/>
          </w:tcPr>
          <w:p w14:paraId="4553D689" w14:textId="77777777" w:rsidR="00E77C5C" w:rsidRPr="00E77C5C" w:rsidRDefault="00E77C5C" w:rsidP="006614AE">
            <w:r w:rsidRPr="00E77C5C">
              <w:t>PLZ / Ort:</w:t>
            </w:r>
          </w:p>
        </w:tc>
        <w:tc>
          <w:tcPr>
            <w:tcW w:w="11085" w:type="dxa"/>
            <w:shd w:val="clear" w:color="auto" w:fill="D9E2F3" w:themeFill="accent1" w:themeFillTint="33"/>
          </w:tcPr>
          <w:p w14:paraId="3C5A133F" w14:textId="77777777" w:rsidR="00E77C5C" w:rsidRPr="00E77C5C" w:rsidRDefault="00E77C5C" w:rsidP="006614AE"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</w:tr>
      <w:tr w:rsidR="00E77C5C" w:rsidRPr="00E77C5C" w14:paraId="4475112C" w14:textId="77777777" w:rsidTr="00E77C5C">
        <w:trPr>
          <w:tblCellSpacing w:w="22" w:type="dxa"/>
        </w:trPr>
        <w:tc>
          <w:tcPr>
            <w:tcW w:w="2675" w:type="dxa"/>
            <w:shd w:val="clear" w:color="auto" w:fill="8EAADB" w:themeFill="accent1" w:themeFillTint="99"/>
          </w:tcPr>
          <w:p w14:paraId="4FEF4A66" w14:textId="77777777" w:rsidR="00E77C5C" w:rsidRPr="00E77C5C" w:rsidRDefault="00E77C5C" w:rsidP="006614AE">
            <w:r w:rsidRPr="00E77C5C">
              <w:t>Telefon:</w:t>
            </w:r>
          </w:p>
        </w:tc>
        <w:tc>
          <w:tcPr>
            <w:tcW w:w="11085" w:type="dxa"/>
            <w:shd w:val="clear" w:color="auto" w:fill="D9E2F3" w:themeFill="accent1" w:themeFillTint="33"/>
          </w:tcPr>
          <w:p w14:paraId="2A060831" w14:textId="77777777" w:rsidR="00E77C5C" w:rsidRPr="00E77C5C" w:rsidRDefault="00E77C5C" w:rsidP="006614AE"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</w:tr>
      <w:tr w:rsidR="00E77C5C" w:rsidRPr="00E77C5C" w14:paraId="05FB74E5" w14:textId="77777777" w:rsidTr="00E77C5C">
        <w:trPr>
          <w:tblCellSpacing w:w="22" w:type="dxa"/>
        </w:trPr>
        <w:tc>
          <w:tcPr>
            <w:tcW w:w="2675" w:type="dxa"/>
            <w:shd w:val="clear" w:color="auto" w:fill="8EAADB" w:themeFill="accent1" w:themeFillTint="99"/>
          </w:tcPr>
          <w:p w14:paraId="5A20A8DD" w14:textId="77777777" w:rsidR="00E77C5C" w:rsidRPr="00E77C5C" w:rsidRDefault="00E77C5C" w:rsidP="006614AE">
            <w:r w:rsidRPr="00E77C5C">
              <w:t>E-Mail:</w:t>
            </w:r>
          </w:p>
        </w:tc>
        <w:tc>
          <w:tcPr>
            <w:tcW w:w="11085" w:type="dxa"/>
            <w:shd w:val="clear" w:color="auto" w:fill="D9E2F3" w:themeFill="accent1" w:themeFillTint="33"/>
          </w:tcPr>
          <w:p w14:paraId="31FB04FF" w14:textId="77777777" w:rsidR="00E77C5C" w:rsidRPr="00E77C5C" w:rsidRDefault="00E77C5C" w:rsidP="006614AE"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</w:tr>
      <w:tr w:rsidR="00E77C5C" w:rsidRPr="00E77C5C" w14:paraId="2E22F7CF" w14:textId="77777777" w:rsidTr="00E77C5C">
        <w:trPr>
          <w:tblCellSpacing w:w="22" w:type="dxa"/>
        </w:trPr>
        <w:tc>
          <w:tcPr>
            <w:tcW w:w="2675" w:type="dxa"/>
            <w:shd w:val="clear" w:color="auto" w:fill="8EAADB" w:themeFill="accent1" w:themeFillTint="99"/>
          </w:tcPr>
          <w:p w14:paraId="1AC028E5" w14:textId="77777777" w:rsidR="00E77C5C" w:rsidRPr="00E77C5C" w:rsidRDefault="00E77C5C" w:rsidP="006614AE">
            <w:r w:rsidRPr="00E77C5C">
              <w:t>Datum:</w:t>
            </w:r>
          </w:p>
        </w:tc>
        <w:tc>
          <w:tcPr>
            <w:tcW w:w="11085" w:type="dxa"/>
            <w:shd w:val="clear" w:color="auto" w:fill="D9E2F3" w:themeFill="accent1" w:themeFillTint="33"/>
          </w:tcPr>
          <w:p w14:paraId="58ED9967" w14:textId="77777777" w:rsidR="00E77C5C" w:rsidRPr="00E77C5C" w:rsidRDefault="00E77C5C" w:rsidP="006614AE">
            <w:r w:rsidRPr="00E77C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C5C">
              <w:instrText xml:space="preserve"> FORMTEXT </w:instrText>
            </w:r>
            <w:r w:rsidRPr="00E77C5C">
              <w:fldChar w:fldCharType="separate"/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rPr>
                <w:noProof/>
              </w:rPr>
              <w:t> </w:t>
            </w:r>
            <w:r w:rsidRPr="00E77C5C">
              <w:fldChar w:fldCharType="end"/>
            </w:r>
          </w:p>
        </w:tc>
      </w:tr>
    </w:tbl>
    <w:p w14:paraId="44AF684C" w14:textId="1840F8F0" w:rsidR="00F41E03" w:rsidRPr="00A61FE1" w:rsidRDefault="00A61FE1" w:rsidP="00F41E03">
      <w:pPr>
        <w:tabs>
          <w:tab w:val="left" w:pos="6096"/>
        </w:tabs>
        <w:spacing w:before="600"/>
        <w:rPr>
          <w:sz w:val="36"/>
          <w:szCs w:val="36"/>
          <w:u w:val="single"/>
        </w:rPr>
      </w:pPr>
      <w:r>
        <w:t xml:space="preserve">Unterschrift: </w:t>
      </w:r>
      <w:r w:rsidRPr="00A61FE1">
        <w:rPr>
          <w:sz w:val="36"/>
          <w:szCs w:val="36"/>
          <w:u w:val="single"/>
        </w:rPr>
        <w:tab/>
      </w:r>
    </w:p>
    <w:sectPr w:rsidR="00F41E03" w:rsidRPr="00A61FE1" w:rsidSect="00266557">
      <w:headerReference w:type="default" r:id="rId9"/>
      <w:pgSz w:w="16838" w:h="11906" w:orient="landscape" w:code="9"/>
      <w:pgMar w:top="488" w:right="1134" w:bottom="459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6AC0" w14:textId="77777777" w:rsidR="00A87C83" w:rsidRDefault="00A87C83" w:rsidP="00E77C5C">
      <w:r>
        <w:separator/>
      </w:r>
    </w:p>
  </w:endnote>
  <w:endnote w:type="continuationSeparator" w:id="0">
    <w:p w14:paraId="5FCED1ED" w14:textId="77777777" w:rsidR="00A87C83" w:rsidRDefault="00A87C83" w:rsidP="00E7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-ZUG Tex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7526" w14:textId="77777777" w:rsidR="00A87C83" w:rsidRDefault="00A87C83" w:rsidP="00E77C5C">
      <w:r>
        <w:separator/>
      </w:r>
    </w:p>
  </w:footnote>
  <w:footnote w:type="continuationSeparator" w:id="0">
    <w:p w14:paraId="2716089C" w14:textId="77777777" w:rsidR="00A87C83" w:rsidRDefault="00A87C83" w:rsidP="00E7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9783" w14:textId="73B3C162" w:rsidR="00E77C5C" w:rsidRDefault="00E77C5C" w:rsidP="00E77C5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100"/>
    <w:multiLevelType w:val="hybridMultilevel"/>
    <w:tmpl w:val="08308F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F3"/>
    <w:rsid w:val="00064E90"/>
    <w:rsid w:val="002351B5"/>
    <w:rsid w:val="00266557"/>
    <w:rsid w:val="002708CB"/>
    <w:rsid w:val="002C38FB"/>
    <w:rsid w:val="003D2390"/>
    <w:rsid w:val="003F7069"/>
    <w:rsid w:val="00533D37"/>
    <w:rsid w:val="006503D5"/>
    <w:rsid w:val="00651198"/>
    <w:rsid w:val="006D152F"/>
    <w:rsid w:val="00723050"/>
    <w:rsid w:val="00827557"/>
    <w:rsid w:val="008302A6"/>
    <w:rsid w:val="0088319E"/>
    <w:rsid w:val="009107E7"/>
    <w:rsid w:val="009472BA"/>
    <w:rsid w:val="00A252F3"/>
    <w:rsid w:val="00A61FE1"/>
    <w:rsid w:val="00A87C83"/>
    <w:rsid w:val="00BC0E5D"/>
    <w:rsid w:val="00BC1808"/>
    <w:rsid w:val="00C7679E"/>
    <w:rsid w:val="00DE75F7"/>
    <w:rsid w:val="00E77C5C"/>
    <w:rsid w:val="00F248FD"/>
    <w:rsid w:val="00F41E03"/>
    <w:rsid w:val="00FB5371"/>
    <w:rsid w:val="650EF9EE"/>
    <w:rsid w:val="7285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2D1E58"/>
  <w15:chartTrackingRefBased/>
  <w15:docId w15:val="{46533382-3A83-7D40-BB2E-403212E2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7C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7C5C"/>
  </w:style>
  <w:style w:type="paragraph" w:styleId="Fuzeile">
    <w:name w:val="footer"/>
    <w:basedOn w:val="Standard"/>
    <w:link w:val="FuzeileZchn"/>
    <w:uiPriority w:val="99"/>
    <w:unhideWhenUsed/>
    <w:rsid w:val="00E77C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7C5C"/>
  </w:style>
  <w:style w:type="paragraph" w:customStyle="1" w:styleId="BodyText21">
    <w:name w:val="Body Text 21"/>
    <w:basedOn w:val="Standard"/>
    <w:rsid w:val="007230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-ZUG Text" w:eastAsia="Times New Roman" w:hAnsi="V-ZUG Text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1B5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1B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198C-3579-4D40-A781-579C7FEE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almann</dc:creator>
  <cp:keywords/>
  <dc:description/>
  <cp:lastModifiedBy>Zimmermann Christian</cp:lastModifiedBy>
  <cp:revision>4</cp:revision>
  <cp:lastPrinted>2021-11-17T11:50:00Z</cp:lastPrinted>
  <dcterms:created xsi:type="dcterms:W3CDTF">2021-10-22T11:59:00Z</dcterms:created>
  <dcterms:modified xsi:type="dcterms:W3CDTF">2021-11-17T11:51:00Z</dcterms:modified>
  <cp:contentStatus/>
</cp:coreProperties>
</file>